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E917" w14:textId="6749290B" w:rsidR="00E161EC" w:rsidRPr="0053381A" w:rsidRDefault="00564D05" w:rsidP="0053381A">
      <w:pPr>
        <w:spacing w:afterLines="50" w:after="170" w:line="360" w:lineRule="exact"/>
        <w:ind w:leftChars="0" w:left="0" w:rightChars="0" w:right="0"/>
        <w:jc w:val="center"/>
        <w:rPr>
          <w:b/>
          <w:sz w:val="32"/>
        </w:rPr>
      </w:pPr>
      <w:r>
        <w:rPr>
          <w:rFonts w:hint="eastAsia"/>
          <w:b/>
          <w:sz w:val="32"/>
        </w:rPr>
        <w:t>観光交通における</w:t>
      </w:r>
      <w:r w:rsidR="00EC16C6">
        <w:rPr>
          <w:rFonts w:hint="eastAsia"/>
          <w:b/>
          <w:sz w:val="32"/>
        </w:rPr>
        <w:t>快速バス運行</w:t>
      </w:r>
      <w:r>
        <w:rPr>
          <w:rFonts w:hint="eastAsia"/>
          <w:b/>
          <w:sz w:val="32"/>
        </w:rPr>
        <w:t>に</w:t>
      </w:r>
      <w:r w:rsidR="0053381A">
        <w:rPr>
          <w:rFonts w:hint="eastAsia"/>
          <w:b/>
          <w:sz w:val="32"/>
        </w:rPr>
        <w:t>伴う</w:t>
      </w:r>
      <w:r>
        <w:rPr>
          <w:rFonts w:hint="eastAsia"/>
          <w:b/>
          <w:sz w:val="32"/>
        </w:rPr>
        <w:t>運賃</w:t>
      </w:r>
      <w:r w:rsidR="0053381A">
        <w:rPr>
          <w:rFonts w:hint="eastAsia"/>
          <w:b/>
          <w:sz w:val="32"/>
        </w:rPr>
        <w:t>設定</w:t>
      </w:r>
      <w:r w:rsidR="0079452E" w:rsidRPr="00CD3DA7">
        <w:rPr>
          <w:rFonts w:hint="eastAsia"/>
          <w:b/>
          <w:sz w:val="32"/>
        </w:rPr>
        <w:t>に</w:t>
      </w:r>
      <w:r>
        <w:rPr>
          <w:rFonts w:hint="eastAsia"/>
          <w:b/>
          <w:sz w:val="32"/>
        </w:rPr>
        <w:t>関する</w:t>
      </w:r>
      <w:r w:rsidR="00E161EC" w:rsidRPr="00CD3DA7">
        <w:rPr>
          <w:rFonts w:hint="eastAsia"/>
          <w:b/>
          <w:sz w:val="32"/>
        </w:rPr>
        <w:t>意見</w:t>
      </w:r>
      <w:r w:rsidR="00854A2C" w:rsidRPr="00CD3DA7">
        <w:rPr>
          <w:rFonts w:hint="eastAsia"/>
          <w:b/>
          <w:sz w:val="32"/>
        </w:rPr>
        <w:t>書</w:t>
      </w: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13"/>
      </w:tblGrid>
      <w:tr w:rsidR="00856739" w:rsidRPr="00CD3DA7" w14:paraId="50D40C10" w14:textId="77777777" w:rsidTr="00564D05">
        <w:trPr>
          <w:trHeight w:val="9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4C3" w14:textId="0EE359DA" w:rsidR="00856739" w:rsidRPr="0053381A" w:rsidRDefault="00564D05" w:rsidP="00564D05">
            <w:pPr>
              <w:ind w:left="360" w:right="120"/>
              <w:rPr>
                <w:kern w:val="0"/>
                <w:sz w:val="23"/>
                <w:szCs w:val="23"/>
              </w:rPr>
            </w:pPr>
            <w:r w:rsidRPr="0053381A">
              <w:rPr>
                <w:rFonts w:hint="eastAsia"/>
                <w:sz w:val="23"/>
                <w:szCs w:val="23"/>
              </w:rPr>
              <w:t>氏名（または団体名）</w:t>
            </w:r>
            <w:r w:rsidR="0053381A" w:rsidRPr="0053381A">
              <w:rPr>
                <w:rFonts w:hint="eastAsia"/>
                <w:sz w:val="23"/>
                <w:szCs w:val="23"/>
              </w:rPr>
              <w:t>【必須】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57FE" w14:textId="3CE04CCB" w:rsidR="00564D05" w:rsidRDefault="00564D05" w:rsidP="00564D05">
            <w:pPr>
              <w:ind w:leftChars="0" w:left="0" w:right="120"/>
              <w:rPr>
                <w:kern w:val="0"/>
                <w:szCs w:val="24"/>
              </w:rPr>
            </w:pPr>
          </w:p>
          <w:p w14:paraId="4A8E515C" w14:textId="2AFDE8EF" w:rsidR="00CD3DA7" w:rsidRPr="00CD3DA7" w:rsidRDefault="00564D05" w:rsidP="00564D05">
            <w:pPr>
              <w:ind w:leftChars="0" w:left="0" w:rightChars="0" w:right="280"/>
            </w:pPr>
            <w:r w:rsidRPr="00564D05">
              <w:rPr>
                <w:rFonts w:hint="eastAsia"/>
                <w:sz w:val="14"/>
                <w:szCs w:val="14"/>
              </w:rPr>
              <w:t>※個人の場合は氏名を、法人・団体の場合は名称をご記入ください</w:t>
            </w:r>
            <w:r w:rsidRPr="00564D05">
              <w:rPr>
                <w:rFonts w:hint="eastAsia"/>
                <w:sz w:val="14"/>
                <w:szCs w:val="8"/>
              </w:rPr>
              <w:t>。</w:t>
            </w:r>
          </w:p>
        </w:tc>
      </w:tr>
      <w:tr w:rsidR="00E161EC" w:rsidRPr="00CD3DA7" w14:paraId="4B50566B" w14:textId="77777777" w:rsidTr="00564D05">
        <w:trPr>
          <w:trHeight w:val="9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4D9A" w14:textId="0E32AA73" w:rsidR="006A4BE7" w:rsidRPr="0053381A" w:rsidRDefault="00564D05" w:rsidP="00564D05">
            <w:pPr>
              <w:ind w:left="360" w:right="120"/>
              <w:rPr>
                <w:kern w:val="0"/>
                <w:sz w:val="23"/>
                <w:szCs w:val="23"/>
              </w:rPr>
            </w:pPr>
            <w:r w:rsidRPr="0053381A">
              <w:rPr>
                <w:rFonts w:hint="eastAsia"/>
                <w:sz w:val="23"/>
                <w:szCs w:val="23"/>
              </w:rPr>
              <w:t>住所（所在地）</w:t>
            </w:r>
            <w:r w:rsidR="0053381A" w:rsidRPr="0053381A">
              <w:rPr>
                <w:rFonts w:hint="eastAsia"/>
                <w:sz w:val="23"/>
                <w:szCs w:val="23"/>
              </w:rPr>
              <w:t>【必須】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D83B" w14:textId="77777777" w:rsidR="00564D05" w:rsidRPr="00564D05" w:rsidRDefault="00564D05" w:rsidP="00564D05">
            <w:pPr>
              <w:ind w:leftChars="0" w:left="0" w:right="120"/>
              <w:rPr>
                <w:szCs w:val="24"/>
              </w:rPr>
            </w:pPr>
          </w:p>
          <w:p w14:paraId="1611FE2A" w14:textId="66DC7FAC" w:rsidR="006A4BE7" w:rsidRPr="00564D05" w:rsidRDefault="00564D05" w:rsidP="00564D05">
            <w:pPr>
              <w:ind w:leftChars="0" w:left="0" w:right="120"/>
              <w:rPr>
                <w:kern w:val="0"/>
                <w:szCs w:val="24"/>
              </w:rPr>
            </w:pPr>
            <w:r w:rsidRPr="00564D05">
              <w:rPr>
                <w:rFonts w:hint="eastAsia"/>
                <w:sz w:val="14"/>
                <w:szCs w:val="14"/>
              </w:rPr>
              <w:t>※個人の場合は住所を、法人・団体の場合は所在地をご記入ください。</w:t>
            </w:r>
          </w:p>
        </w:tc>
      </w:tr>
      <w:tr w:rsidR="00622990" w:rsidRPr="00CD3DA7" w14:paraId="05BF6321" w14:textId="77777777" w:rsidTr="00564D05">
        <w:trPr>
          <w:trHeight w:val="9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372" w14:textId="2DB74373" w:rsidR="00CD3DA7" w:rsidRPr="0053381A" w:rsidRDefault="00564D05" w:rsidP="00564D05">
            <w:pPr>
              <w:ind w:left="360" w:right="120"/>
              <w:rPr>
                <w:kern w:val="0"/>
                <w:sz w:val="23"/>
                <w:szCs w:val="23"/>
              </w:rPr>
            </w:pPr>
            <w:r w:rsidRPr="0053381A">
              <w:rPr>
                <w:rFonts w:hint="eastAsia"/>
                <w:sz w:val="23"/>
                <w:szCs w:val="23"/>
              </w:rPr>
              <w:t>連絡先</w:t>
            </w:r>
            <w:r w:rsidR="0053381A" w:rsidRPr="0053381A">
              <w:rPr>
                <w:rFonts w:hint="eastAsia"/>
                <w:sz w:val="23"/>
                <w:szCs w:val="23"/>
              </w:rPr>
              <w:t>【必須】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FB02" w14:textId="135CE5B9" w:rsidR="00564D05" w:rsidRPr="00564D05" w:rsidRDefault="00564D05" w:rsidP="00564D05">
            <w:pPr>
              <w:ind w:leftChars="0" w:left="0" w:rightChars="0" w:right="0"/>
            </w:pPr>
          </w:p>
          <w:p w14:paraId="57C6EEAE" w14:textId="538457E3" w:rsidR="00622990" w:rsidRPr="00564D05" w:rsidRDefault="00564D05" w:rsidP="00564D05">
            <w:pPr>
              <w:ind w:leftChars="0" w:left="0" w:rightChars="0" w:right="0"/>
            </w:pPr>
            <w:r>
              <w:rPr>
                <w:rFonts w:hint="eastAsia"/>
                <w:sz w:val="14"/>
                <w:szCs w:val="8"/>
              </w:rPr>
              <w:t>※</w:t>
            </w:r>
            <w:r w:rsidRPr="00564D05">
              <w:rPr>
                <w:rFonts w:hint="eastAsia"/>
                <w:sz w:val="14"/>
                <w:szCs w:val="8"/>
              </w:rPr>
              <w:t>電話番号、メールアドレスなど、連絡の取れる方法をご記入ください。</w:t>
            </w:r>
          </w:p>
        </w:tc>
      </w:tr>
      <w:tr w:rsidR="00AF3817" w:rsidRPr="00CD3DA7" w14:paraId="33B75A27" w14:textId="77777777" w:rsidTr="00AF3817">
        <w:trPr>
          <w:trHeight w:val="17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3F8" w14:textId="199C7945" w:rsidR="00AF3817" w:rsidRPr="0053381A" w:rsidRDefault="00AF3817" w:rsidP="00564D05">
            <w:pPr>
              <w:ind w:left="360" w:right="120"/>
              <w:rPr>
                <w:rFonts w:hint="eastAsia"/>
                <w:sz w:val="23"/>
                <w:szCs w:val="23"/>
              </w:rPr>
            </w:pPr>
            <w:r w:rsidRPr="0053381A">
              <w:rPr>
                <w:rFonts w:hint="eastAsia"/>
                <w:sz w:val="23"/>
                <w:szCs w:val="23"/>
              </w:rPr>
              <w:t>区分</w:t>
            </w:r>
            <w:r w:rsidR="0053381A" w:rsidRPr="0053381A">
              <w:rPr>
                <w:rFonts w:hint="eastAsia"/>
                <w:sz w:val="23"/>
                <w:szCs w:val="23"/>
              </w:rPr>
              <w:t>【必須】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6" w14:textId="77777777" w:rsidR="00AF3817" w:rsidRPr="00AF3817" w:rsidRDefault="00AF3817" w:rsidP="00AF3817">
            <w:pPr>
              <w:ind w:leftChars="0" w:left="0" w:rightChars="0" w:right="0"/>
              <w:rPr>
                <w:sz w:val="22"/>
                <w:szCs w:val="18"/>
              </w:rPr>
            </w:pPr>
            <w:r w:rsidRPr="00AF3817">
              <w:rPr>
                <w:rFonts w:hint="eastAsia"/>
                <w:sz w:val="22"/>
                <w:szCs w:val="18"/>
              </w:rPr>
              <w:t>１　市内に住所を有する方</w:t>
            </w:r>
          </w:p>
          <w:p w14:paraId="117E8147" w14:textId="77777777" w:rsidR="00AF3817" w:rsidRPr="00AF3817" w:rsidRDefault="00AF3817" w:rsidP="00AF3817">
            <w:pPr>
              <w:ind w:leftChars="0" w:left="0" w:rightChars="0" w:right="0"/>
              <w:rPr>
                <w:sz w:val="22"/>
                <w:szCs w:val="18"/>
              </w:rPr>
            </w:pPr>
            <w:r w:rsidRPr="00AF3817">
              <w:rPr>
                <w:rFonts w:hint="eastAsia"/>
                <w:sz w:val="22"/>
                <w:szCs w:val="18"/>
              </w:rPr>
              <w:t>２　田辺市の公共交通を使用している方</w:t>
            </w:r>
          </w:p>
          <w:p w14:paraId="4DCA73BB" w14:textId="2DA31EB9" w:rsidR="00AF3817" w:rsidRDefault="00AF3817" w:rsidP="00AF3817">
            <w:pPr>
              <w:ind w:leftChars="0" w:left="0" w:rightChars="0" w:right="0"/>
              <w:rPr>
                <w:sz w:val="22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77822" wp14:editId="5F8B330D">
                      <wp:simplePos x="0" y="0"/>
                      <wp:positionH relativeFrom="column">
                        <wp:posOffset>317380</wp:posOffset>
                      </wp:positionH>
                      <wp:positionV relativeFrom="paragraph">
                        <wp:posOffset>226024</wp:posOffset>
                      </wp:positionV>
                      <wp:extent cx="3321050" cy="404914"/>
                      <wp:effectExtent l="0" t="0" r="12700" b="14605"/>
                      <wp:wrapNone/>
                      <wp:docPr id="32975251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40491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8616240" w14:textId="0567D748" w:rsidR="00AF3817" w:rsidRPr="00AF3817" w:rsidRDefault="00AF3817" w:rsidP="00AF3817">
                                  <w:pPr>
                                    <w:ind w:leftChars="0" w:left="0" w:right="12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778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5pt;margin-top:17.8pt;width:261.5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" strokecolor="black [3200]" strokeweight=".5pt">
                      <v:stroke joinstyle="miter"/>
                      <v:textbox>
                        <w:txbxContent>
                          <w:p w14:paraId="08616240" w14:textId="0567D748" w:rsidR="00AF3817" w:rsidRPr="00AF3817" w:rsidRDefault="00AF3817" w:rsidP="00AF3817">
                            <w:pPr>
                              <w:ind w:leftChars="0" w:left="0" w:right="120"/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3817">
              <w:rPr>
                <w:rFonts w:hint="eastAsia"/>
                <w:sz w:val="22"/>
                <w:szCs w:val="18"/>
              </w:rPr>
              <w:t>３　本事案に利害関係を有する個人及び法人その他の団体</w:t>
            </w:r>
          </w:p>
          <w:p w14:paraId="6653B0ED" w14:textId="58577151" w:rsidR="00AF3817" w:rsidRPr="00564D05" w:rsidRDefault="00AF3817" w:rsidP="00AF3817">
            <w:pPr>
              <w:ind w:leftChars="0" w:left="0" w:rightChars="0" w:right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AF3817">
              <w:rPr>
                <w:rFonts w:hint="eastAsia"/>
                <w:sz w:val="22"/>
                <w:szCs w:val="18"/>
              </w:rPr>
              <w:t xml:space="preserve">　　利害関係の内容</w:t>
            </w:r>
            <w:r>
              <w:rPr>
                <w:rFonts w:hint="eastAsia"/>
                <w:sz w:val="22"/>
                <w:szCs w:val="18"/>
              </w:rPr>
              <w:t>：</w:t>
            </w:r>
          </w:p>
        </w:tc>
      </w:tr>
      <w:tr w:rsidR="00E161EC" w:rsidRPr="00CD3DA7" w14:paraId="09997F52" w14:textId="77777777" w:rsidTr="00AF3817">
        <w:trPr>
          <w:trHeight w:val="7792"/>
        </w:trPr>
        <w:tc>
          <w:tcPr>
            <w:tcW w:w="955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49B1F74" w14:textId="289FD546" w:rsidR="00E161EC" w:rsidRPr="0053381A" w:rsidRDefault="00E161EC" w:rsidP="00856739">
            <w:pPr>
              <w:ind w:leftChars="0" w:left="0" w:rightChars="0" w:right="0"/>
              <w:rPr>
                <w:sz w:val="23"/>
                <w:szCs w:val="23"/>
              </w:rPr>
            </w:pPr>
            <w:r w:rsidRPr="0053381A">
              <w:rPr>
                <w:rFonts w:hint="eastAsia"/>
                <w:sz w:val="23"/>
                <w:szCs w:val="23"/>
              </w:rPr>
              <w:t>ご意見記入欄</w:t>
            </w:r>
          </w:p>
          <w:p w14:paraId="0E1280A2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76DD7202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286BA88B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452DB30A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053A589C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2A660136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2649325C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611DC0AC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4D756ABD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1F918168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2C1E47C0" w14:textId="77777777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234D9587" w14:textId="7E2ADC33" w:rsidR="0079452E" w:rsidRPr="00CD3DA7" w:rsidRDefault="0079452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4D4E9945" w14:textId="77777777" w:rsidR="00E61A7E" w:rsidRPr="00CD3DA7" w:rsidRDefault="00E61A7E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45E2D5CE" w14:textId="77777777" w:rsidR="0037498C" w:rsidRPr="00CD3DA7" w:rsidRDefault="0037498C" w:rsidP="00856739">
            <w:pPr>
              <w:ind w:leftChars="0" w:left="0" w:rightChars="0" w:right="0"/>
              <w:rPr>
                <w:sz w:val="21"/>
                <w:szCs w:val="16"/>
              </w:rPr>
            </w:pPr>
          </w:p>
          <w:p w14:paraId="726E2685" w14:textId="77777777" w:rsidR="0079452E" w:rsidRPr="00CD3DA7" w:rsidRDefault="0079452E" w:rsidP="0079452E">
            <w:pPr>
              <w:ind w:leftChars="0" w:left="0" w:rightChars="0" w:right="0"/>
              <w:jc w:val="right"/>
              <w:rPr>
                <w:sz w:val="18"/>
                <w:szCs w:val="12"/>
              </w:rPr>
            </w:pPr>
          </w:p>
          <w:p w14:paraId="06C8AB4A" w14:textId="77777777" w:rsidR="0079452E" w:rsidRPr="00CD3DA7" w:rsidRDefault="0079452E" w:rsidP="0079452E">
            <w:pPr>
              <w:ind w:leftChars="0" w:left="0" w:rightChars="0" w:right="0"/>
              <w:jc w:val="right"/>
              <w:rPr>
                <w:sz w:val="18"/>
                <w:szCs w:val="12"/>
              </w:rPr>
            </w:pPr>
          </w:p>
          <w:p w14:paraId="5B5FE9CF" w14:textId="748BD998" w:rsidR="0079452E" w:rsidRPr="00CD3DA7" w:rsidRDefault="0079452E" w:rsidP="0079452E">
            <w:pPr>
              <w:ind w:leftChars="0" w:left="0" w:rightChars="0" w:right="0"/>
              <w:jc w:val="right"/>
            </w:pPr>
          </w:p>
        </w:tc>
      </w:tr>
    </w:tbl>
    <w:p w14:paraId="40DE9707" w14:textId="5F293268" w:rsidR="00AF3817" w:rsidRPr="00CD3DA7" w:rsidRDefault="00FB5F73" w:rsidP="0053381A">
      <w:pPr>
        <w:spacing w:beforeLines="50" w:before="170" w:line="260" w:lineRule="exact"/>
        <w:ind w:leftChars="0" w:left="0" w:rightChars="0" w:right="0"/>
        <w:jc w:val="left"/>
        <w:rPr>
          <w:rFonts w:hint="eastAsia"/>
          <w:sz w:val="21"/>
          <w:szCs w:val="16"/>
        </w:rPr>
      </w:pPr>
      <w:r>
        <w:rPr>
          <w:rFonts w:hint="eastAsia"/>
          <w:b/>
          <w:bCs/>
          <w:sz w:val="21"/>
          <w:szCs w:val="16"/>
        </w:rPr>
        <w:t>＜</w:t>
      </w:r>
      <w:r w:rsidR="0037498C" w:rsidRPr="00CD3DA7">
        <w:rPr>
          <w:rFonts w:hint="eastAsia"/>
          <w:sz w:val="21"/>
          <w:szCs w:val="16"/>
        </w:rPr>
        <w:t>留意事項</w:t>
      </w:r>
      <w:r>
        <w:rPr>
          <w:rFonts w:hint="eastAsia"/>
          <w:sz w:val="21"/>
          <w:szCs w:val="16"/>
        </w:rPr>
        <w:t>＞</w:t>
      </w:r>
      <w:r w:rsidR="0053381A">
        <w:rPr>
          <w:sz w:val="21"/>
          <w:szCs w:val="16"/>
        </w:rPr>
        <w:br/>
      </w:r>
      <w:r w:rsidR="00AF3817">
        <w:rPr>
          <w:rFonts w:hint="eastAsia"/>
          <w:sz w:val="21"/>
          <w:szCs w:val="16"/>
        </w:rPr>
        <w:t>記載いただいた氏名、住所等の個人情報は、不明な点があった場合等の連絡・確認のために利用し、その他の目的には使用いたしません。</w:t>
      </w:r>
    </w:p>
    <w:sectPr w:rsidR="00AF3817" w:rsidRPr="00CD3DA7" w:rsidSect="00CD3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340" w:footer="0" w:gutter="0"/>
      <w:cols w:space="720"/>
      <w:docGrid w:type="linesAndChars" w:linePitch="340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D1F04" w14:textId="77777777" w:rsidR="00D3766F" w:rsidRDefault="00D3766F">
      <w:pPr>
        <w:ind w:left="360" w:right="120"/>
      </w:pPr>
      <w:r>
        <w:separator/>
      </w:r>
    </w:p>
  </w:endnote>
  <w:endnote w:type="continuationSeparator" w:id="0">
    <w:p w14:paraId="7D41E97F" w14:textId="77777777" w:rsidR="00D3766F" w:rsidRDefault="00D3766F">
      <w:pPr>
        <w:ind w:left="360"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B38" w14:textId="77777777" w:rsidR="00E161EC" w:rsidRDefault="00E161EC">
    <w:pPr>
      <w:pStyle w:val="a5"/>
      <w:ind w:left="360" w:right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16C8" w14:textId="77777777" w:rsidR="00E161EC" w:rsidRDefault="00E161EC">
    <w:pPr>
      <w:pStyle w:val="a5"/>
      <w:ind w:left="360" w:right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1643" w14:textId="77777777" w:rsidR="00E161EC" w:rsidRDefault="00E161EC">
    <w:pPr>
      <w:pStyle w:val="a5"/>
      <w:ind w:left="360" w:right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08FC" w14:textId="77777777" w:rsidR="00D3766F" w:rsidRDefault="00D3766F">
      <w:pPr>
        <w:ind w:left="360" w:right="120"/>
      </w:pPr>
      <w:r>
        <w:separator/>
      </w:r>
    </w:p>
  </w:footnote>
  <w:footnote w:type="continuationSeparator" w:id="0">
    <w:p w14:paraId="70C9D999" w14:textId="77777777" w:rsidR="00D3766F" w:rsidRDefault="00D3766F">
      <w:pPr>
        <w:ind w:left="360" w:righ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6007" w14:textId="77777777" w:rsidR="00E161EC" w:rsidRDefault="00E161EC">
    <w:pPr>
      <w:pStyle w:val="a3"/>
      <w:ind w:left="360" w:right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227C" w14:textId="5E5137C3" w:rsidR="00E161EC" w:rsidRDefault="00E161EC">
    <w:pPr>
      <w:pStyle w:val="a3"/>
      <w:ind w:left="360" w:right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33E6" w14:textId="77777777" w:rsidR="00E161EC" w:rsidRDefault="00E161EC">
    <w:pPr>
      <w:pStyle w:val="a3"/>
      <w:ind w:left="360" w:right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B53AB"/>
    <w:multiLevelType w:val="hybridMultilevel"/>
    <w:tmpl w:val="3146D6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164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8B"/>
    <w:rsid w:val="001A42CA"/>
    <w:rsid w:val="001D0628"/>
    <w:rsid w:val="00203F1C"/>
    <w:rsid w:val="00263AF0"/>
    <w:rsid w:val="00333B88"/>
    <w:rsid w:val="00361782"/>
    <w:rsid w:val="0037498C"/>
    <w:rsid w:val="003A6565"/>
    <w:rsid w:val="003A6C89"/>
    <w:rsid w:val="00463240"/>
    <w:rsid w:val="004A2574"/>
    <w:rsid w:val="0053381A"/>
    <w:rsid w:val="00564D05"/>
    <w:rsid w:val="005E0424"/>
    <w:rsid w:val="00622990"/>
    <w:rsid w:val="0066448B"/>
    <w:rsid w:val="00690DB1"/>
    <w:rsid w:val="006A4BE7"/>
    <w:rsid w:val="006C7839"/>
    <w:rsid w:val="007558DF"/>
    <w:rsid w:val="0079452E"/>
    <w:rsid w:val="007A34B2"/>
    <w:rsid w:val="00854A2C"/>
    <w:rsid w:val="00856739"/>
    <w:rsid w:val="008E01A2"/>
    <w:rsid w:val="009022B4"/>
    <w:rsid w:val="00933936"/>
    <w:rsid w:val="009542A7"/>
    <w:rsid w:val="00995253"/>
    <w:rsid w:val="009D3578"/>
    <w:rsid w:val="009D742F"/>
    <w:rsid w:val="009F1D62"/>
    <w:rsid w:val="00A0035C"/>
    <w:rsid w:val="00A046A4"/>
    <w:rsid w:val="00A341F3"/>
    <w:rsid w:val="00A35ACD"/>
    <w:rsid w:val="00AF3817"/>
    <w:rsid w:val="00AF616F"/>
    <w:rsid w:val="00B4174A"/>
    <w:rsid w:val="00BC188E"/>
    <w:rsid w:val="00BD0141"/>
    <w:rsid w:val="00C16109"/>
    <w:rsid w:val="00CD3DA7"/>
    <w:rsid w:val="00D3766F"/>
    <w:rsid w:val="00DF0017"/>
    <w:rsid w:val="00DF0494"/>
    <w:rsid w:val="00E161EC"/>
    <w:rsid w:val="00E61A7E"/>
    <w:rsid w:val="00E7725D"/>
    <w:rsid w:val="00EA146D"/>
    <w:rsid w:val="00EB2850"/>
    <w:rsid w:val="00EC16C6"/>
    <w:rsid w:val="00EE688B"/>
    <w:rsid w:val="00EF7A19"/>
    <w:rsid w:val="00F7112B"/>
    <w:rsid w:val="00FB5F73"/>
    <w:rsid w:val="00FE061E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FB32B7"/>
  <w15:chartTrackingRefBased/>
  <w15:docId w15:val="{B6F02744-D281-4CE1-9140-FEEED33C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150" w:left="150" w:rightChars="50" w:right="5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hAnsi="ＭＳ 明朝"/>
      <w:kern w:val="2"/>
      <w:sz w:val="24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hAnsi="ＭＳ 明朝"/>
      <w:kern w:val="2"/>
      <w:sz w:val="24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3749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0086-6643-4CA6-AC73-9752410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</Words>
  <Characters>172</Characters>
  <Application>Microsoft Office Word</Application>
  <DocSecurity>0</DocSecurity>
  <Lines>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弘前市○○○計画（案）に対する意見等記入用紙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前市○○○計画（案）に対する意見等記入用紙</dc:title>
  <dc:subject/>
  <dc:creator>pc-user</dc:creator>
  <cp:keywords/>
  <dc:description/>
  <cp:lastModifiedBy>編集者</cp:lastModifiedBy>
  <cp:revision>22</cp:revision>
  <cp:lastPrinted>2024-07-30T05:43:00Z</cp:lastPrinted>
  <dcterms:created xsi:type="dcterms:W3CDTF">2024-07-29T04:44:00Z</dcterms:created>
  <dcterms:modified xsi:type="dcterms:W3CDTF">2026-07-02T01:35:00Z</dcterms:modified>
  <cp:category/>
  <cp:contentStatus/>
</cp:coreProperties>
</file>